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Pr="00A436B7" w:rsidRDefault="00CA6665" w:rsidP="00CA6665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A436B7">
        <w:rPr>
          <w:rFonts w:eastAsia="Times New Roman" w:cstheme="minorHAnsi"/>
          <w:lang w:eastAsia="pl-PL"/>
        </w:rPr>
        <w:t xml:space="preserve">Znak: </w:t>
      </w:r>
      <w:r w:rsidR="00C2025A" w:rsidRPr="00A436B7">
        <w:rPr>
          <w:rFonts w:eastAsia="Times New Roman" w:cstheme="minorHAnsi"/>
          <w:lang w:eastAsia="pl-PL"/>
        </w:rPr>
        <w:t>MOS.</w:t>
      </w:r>
      <w:r w:rsidR="00927050" w:rsidRPr="00A436B7">
        <w:rPr>
          <w:rFonts w:eastAsia="Times New Roman" w:cstheme="minorHAnsi"/>
          <w:lang w:eastAsia="pl-PL"/>
        </w:rPr>
        <w:t>54.</w:t>
      </w:r>
      <w:r w:rsidR="00AA2223">
        <w:rPr>
          <w:rFonts w:eastAsia="Times New Roman" w:cstheme="minorHAnsi"/>
          <w:lang w:eastAsia="pl-PL"/>
        </w:rPr>
        <w:t>6</w:t>
      </w:r>
      <w:bookmarkStart w:id="0" w:name="_GoBack"/>
      <w:bookmarkEnd w:id="0"/>
      <w:r w:rsidR="00A436B7" w:rsidRPr="00A436B7">
        <w:rPr>
          <w:rFonts w:eastAsia="Times New Roman" w:cstheme="minorHAnsi"/>
          <w:lang w:eastAsia="pl-PL"/>
        </w:rPr>
        <w:t>/09.2022</w:t>
      </w:r>
      <w:r w:rsidR="00A436B7">
        <w:rPr>
          <w:rFonts w:eastAsia="Times New Roman" w:cstheme="minorHAnsi"/>
          <w:lang w:eastAsia="pl-PL"/>
        </w:rPr>
        <w:tab/>
      </w:r>
      <w:r w:rsidR="00A436B7">
        <w:rPr>
          <w:rFonts w:eastAsia="Times New Roman" w:cstheme="minorHAnsi"/>
          <w:lang w:eastAsia="pl-PL"/>
        </w:rPr>
        <w:tab/>
      </w:r>
      <w:r w:rsidR="00A436B7">
        <w:rPr>
          <w:rFonts w:eastAsia="Times New Roman" w:cstheme="minorHAnsi"/>
          <w:lang w:eastAsia="pl-PL"/>
        </w:rPr>
        <w:tab/>
        <w:t xml:space="preserve">                               </w:t>
      </w:r>
      <w:r w:rsidR="000643EB">
        <w:rPr>
          <w:rFonts w:eastAsia="Times New Roman" w:cstheme="minorHAnsi"/>
          <w:lang w:eastAsia="pl-PL"/>
        </w:rPr>
        <w:t xml:space="preserve">          Nowy Sącz, dnia 26</w:t>
      </w:r>
      <w:r w:rsidR="00AF4907" w:rsidRPr="00A436B7">
        <w:rPr>
          <w:rFonts w:eastAsia="Times New Roman" w:cstheme="minorHAnsi"/>
          <w:lang w:eastAsia="pl-PL"/>
        </w:rPr>
        <w:t>.09</w:t>
      </w:r>
      <w:r w:rsidR="00A436B7" w:rsidRPr="00A436B7">
        <w:rPr>
          <w:rFonts w:eastAsia="Times New Roman" w:cstheme="minorHAnsi"/>
          <w:lang w:eastAsia="pl-PL"/>
        </w:rPr>
        <w:t xml:space="preserve"> 2022r</w:t>
      </w:r>
    </w:p>
    <w:p w:rsidR="00CE45C8" w:rsidRPr="00A436B7" w:rsidRDefault="00CE45C8" w:rsidP="00AF4907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:rsidR="00A436B7" w:rsidRDefault="00A436B7" w:rsidP="00A4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436B7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910C28">
        <w:rPr>
          <w:rFonts w:eastAsia="Times New Roman" w:cstheme="minorHAnsi"/>
          <w:b/>
          <w:sz w:val="32"/>
          <w:szCs w:val="32"/>
          <w:lang w:eastAsia="pl-PL"/>
        </w:rPr>
        <w:t>KOMUNIKAT</w:t>
      </w:r>
    </w:p>
    <w:p w:rsidR="00A436B7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</w:p>
    <w:p w:rsidR="00A436B7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910C28">
        <w:rPr>
          <w:rFonts w:eastAsia="Times New Roman" w:cstheme="minorHAnsi"/>
          <w:b/>
          <w:sz w:val="32"/>
          <w:szCs w:val="32"/>
          <w:lang w:eastAsia="pl-PL"/>
        </w:rPr>
        <w:t xml:space="preserve">Sztafetowe Biegi Przełajowe </w:t>
      </w:r>
      <w:r w:rsidR="000643EB">
        <w:rPr>
          <w:rFonts w:eastAsia="Times New Roman" w:cstheme="minorHAnsi"/>
          <w:b/>
          <w:sz w:val="32"/>
          <w:szCs w:val="32"/>
          <w:lang w:eastAsia="pl-PL"/>
        </w:rPr>
        <w:t>Chłopców</w:t>
      </w:r>
    </w:p>
    <w:p w:rsidR="00FD7DE9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910C28">
        <w:rPr>
          <w:rFonts w:eastAsia="Times New Roman" w:cstheme="minorHAnsi"/>
          <w:b/>
          <w:sz w:val="32"/>
          <w:szCs w:val="32"/>
          <w:lang w:eastAsia="pl-PL"/>
        </w:rPr>
        <w:t>Licealiada 2022/2023</w:t>
      </w:r>
    </w:p>
    <w:p w:rsidR="00A436B7" w:rsidRPr="00A436B7" w:rsidRDefault="00A436B7" w:rsidP="00A4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13B7D" w:rsidRPr="00A436B7" w:rsidRDefault="00913B7D" w:rsidP="00913B7D">
      <w:pPr>
        <w:spacing w:after="0" w:line="240" w:lineRule="auto"/>
        <w:rPr>
          <w:rFonts w:eastAsia="Times New Roman" w:cstheme="minorHAnsi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B6EEF" w:rsidRPr="00A436B7">
        <w:rPr>
          <w:rFonts w:eastAsia="Times New Roman" w:cstheme="minorHAnsi"/>
          <w:lang w:eastAsia="pl-PL"/>
        </w:rPr>
        <w:t xml:space="preserve">Zawody odbyły się w </w:t>
      </w:r>
      <w:r w:rsidR="00CA33BA" w:rsidRPr="00A436B7">
        <w:rPr>
          <w:rFonts w:eastAsia="Times New Roman" w:cstheme="minorHAnsi"/>
          <w:lang w:eastAsia="pl-PL"/>
        </w:rPr>
        <w:t xml:space="preserve">dniu </w:t>
      </w:r>
      <w:r w:rsidR="000643EB">
        <w:rPr>
          <w:rFonts w:eastAsia="Times New Roman" w:cstheme="minorHAnsi"/>
          <w:lang w:eastAsia="pl-PL"/>
        </w:rPr>
        <w:t>26</w:t>
      </w:r>
      <w:r w:rsidR="00A436B7" w:rsidRPr="00A436B7">
        <w:rPr>
          <w:rFonts w:eastAsia="Times New Roman" w:cstheme="minorHAnsi"/>
          <w:lang w:eastAsia="pl-PL"/>
        </w:rPr>
        <w:t xml:space="preserve">.09.2022r </w:t>
      </w:r>
      <w:r w:rsidR="000B6EEF" w:rsidRPr="00A436B7">
        <w:rPr>
          <w:rFonts w:eastAsia="Times New Roman" w:cstheme="minorHAnsi"/>
          <w:lang w:eastAsia="pl-PL"/>
        </w:rPr>
        <w:t xml:space="preserve"> na Stadionie Międzyszkolnego Ośrodka Sportowego w Nowym Sączu.</w:t>
      </w:r>
    </w:p>
    <w:p w:rsidR="00A436B7" w:rsidRDefault="00A436B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6B7" w:rsidRDefault="00A436B7" w:rsidP="00A436B7">
      <w:r>
        <w:rPr>
          <w:b/>
        </w:rPr>
        <w:t xml:space="preserve">Organizator: </w:t>
      </w:r>
      <w:r>
        <w:t>Międzyszkolny Ośrodek Sportowy w Nowym Sączu.</w:t>
      </w:r>
    </w:p>
    <w:p w:rsidR="00A436B7" w:rsidRDefault="00A436B7" w:rsidP="00A436B7">
      <w:r>
        <w:rPr>
          <w:b/>
        </w:rPr>
        <w:t>Kierownik zawodów:</w:t>
      </w:r>
      <w:r>
        <w:t xml:space="preserve"> Dawid </w:t>
      </w:r>
      <w:proofErr w:type="spellStart"/>
      <w:r>
        <w:t>Dumana</w:t>
      </w:r>
      <w:proofErr w:type="spellEnd"/>
    </w:p>
    <w:p w:rsidR="00A436B7" w:rsidRPr="0001790D" w:rsidRDefault="00A436B7" w:rsidP="00A436B7">
      <w:r>
        <w:rPr>
          <w:b/>
        </w:rPr>
        <w:t>Do zawodów zgłosiło się</w:t>
      </w:r>
      <w:r w:rsidR="00603097">
        <w:t xml:space="preserve">: 10  szkół w tym 90 </w:t>
      </w:r>
      <w:r>
        <w:t>zawodników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6B7" w:rsidRDefault="00A436B7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0C28" w:rsidRDefault="00913B7D" w:rsidP="00913B7D">
      <w:pPr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  <w:lang w:eastAsia="pl-PL"/>
        </w:rPr>
      </w:pPr>
      <w:r w:rsidRPr="00910C28">
        <w:rPr>
          <w:rFonts w:eastAsia="Times New Roman" w:cstheme="minorHAnsi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913B7D" w:rsidP="00FD7D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394"/>
        <w:gridCol w:w="3010"/>
        <w:gridCol w:w="1532"/>
      </w:tblGrid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603097" w:rsidRDefault="00603097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30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Samochodowych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Galar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314316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0</w:t>
            </w:r>
          </w:p>
        </w:tc>
      </w:tr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603097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Sportowe Liceum Ogólnokształcąc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Michali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314316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5</w:t>
            </w:r>
          </w:p>
        </w:tc>
      </w:tr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603097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Elektryczno- Mechanicznych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ntorczyk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314316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1</w:t>
            </w:r>
          </w:p>
        </w:tc>
      </w:tr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603097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Liceum Ogólnokształcąc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cz-Cempa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314316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7</w:t>
            </w:r>
          </w:p>
        </w:tc>
      </w:tr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603097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Budowlanych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Sobczy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314316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4</w:t>
            </w:r>
          </w:p>
        </w:tc>
      </w:tr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603097" w:rsidRDefault="00603097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Tomasia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1</w:t>
            </w:r>
          </w:p>
        </w:tc>
      </w:tr>
      <w:tr w:rsidR="00603097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913B7D" w:rsidRDefault="00603097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603097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Szare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P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9</w:t>
            </w:r>
          </w:p>
        </w:tc>
      </w:tr>
      <w:tr w:rsidR="00314316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tarne Liceum Ogólnokształcąc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kodem Sikor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P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7</w:t>
            </w:r>
          </w:p>
        </w:tc>
      </w:tr>
      <w:tr w:rsidR="00314316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Fritz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P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5</w:t>
            </w:r>
          </w:p>
        </w:tc>
      </w:tr>
      <w:tr w:rsidR="00314316" w:rsidRPr="00913B7D" w:rsidTr="006030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tarne Technikum Informatyczn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kodem Sikor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16" w:rsidRPr="00314316" w:rsidRDefault="0031431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14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4</w:t>
            </w:r>
          </w:p>
        </w:tc>
      </w:tr>
    </w:tbl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A436B7" w:rsidRDefault="00A436B7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Default="00913B7D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A436B7" w:rsidRPr="00913B7D" w:rsidRDefault="00A436B7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4161" w:rsidRPr="000B6EEF" w:rsidRDefault="00A436B7" w:rsidP="000B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913B7D"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wans na zawody wojewódzkie</w:t>
      </w:r>
      <w:r w:rsidR="00314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 </w:t>
      </w:r>
      <w:r w:rsidR="00314316" w:rsidRPr="003143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espół Szkół Samochodowych</w:t>
      </w:r>
    </w:p>
    <w:sectPr w:rsidR="008D4161" w:rsidRPr="000B6EEF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21" w:rsidRDefault="00191F21" w:rsidP="00EB5B0D">
      <w:pPr>
        <w:spacing w:after="0" w:line="240" w:lineRule="auto"/>
      </w:pPr>
      <w:r>
        <w:separator/>
      </w:r>
    </w:p>
  </w:endnote>
  <w:endnote w:type="continuationSeparator" w:id="0">
    <w:p w:rsidR="00191F21" w:rsidRDefault="00191F2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21" w:rsidRDefault="00191F21" w:rsidP="00EB5B0D">
      <w:pPr>
        <w:spacing w:after="0" w:line="240" w:lineRule="auto"/>
      </w:pPr>
      <w:r>
        <w:separator/>
      </w:r>
    </w:p>
  </w:footnote>
  <w:footnote w:type="continuationSeparator" w:id="0">
    <w:p w:rsidR="00191F21" w:rsidRDefault="00191F2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643EB"/>
    <w:rsid w:val="000769D8"/>
    <w:rsid w:val="000B6EEF"/>
    <w:rsid w:val="000C7ED3"/>
    <w:rsid w:val="000E4B21"/>
    <w:rsid w:val="000E605B"/>
    <w:rsid w:val="00102288"/>
    <w:rsid w:val="00111DC8"/>
    <w:rsid w:val="001320EB"/>
    <w:rsid w:val="0013267E"/>
    <w:rsid w:val="00136F06"/>
    <w:rsid w:val="00191F21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14316"/>
    <w:rsid w:val="0033215C"/>
    <w:rsid w:val="003369DD"/>
    <w:rsid w:val="003507CE"/>
    <w:rsid w:val="0035321E"/>
    <w:rsid w:val="00383DC1"/>
    <w:rsid w:val="00384966"/>
    <w:rsid w:val="00390A4C"/>
    <w:rsid w:val="003B15B7"/>
    <w:rsid w:val="003D2EC0"/>
    <w:rsid w:val="003F2DE4"/>
    <w:rsid w:val="00403CF3"/>
    <w:rsid w:val="004216BE"/>
    <w:rsid w:val="00425756"/>
    <w:rsid w:val="00426BE7"/>
    <w:rsid w:val="00450577"/>
    <w:rsid w:val="00465BA2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A195D"/>
    <w:rsid w:val="005B10B9"/>
    <w:rsid w:val="005B1B81"/>
    <w:rsid w:val="005D465B"/>
    <w:rsid w:val="005F427A"/>
    <w:rsid w:val="00603097"/>
    <w:rsid w:val="00623FB1"/>
    <w:rsid w:val="0063199A"/>
    <w:rsid w:val="0069161A"/>
    <w:rsid w:val="0069550A"/>
    <w:rsid w:val="006A0BED"/>
    <w:rsid w:val="006B0298"/>
    <w:rsid w:val="006D0861"/>
    <w:rsid w:val="006E3C26"/>
    <w:rsid w:val="00702FF4"/>
    <w:rsid w:val="00716626"/>
    <w:rsid w:val="007422C3"/>
    <w:rsid w:val="00752E79"/>
    <w:rsid w:val="007A557E"/>
    <w:rsid w:val="007A7CCA"/>
    <w:rsid w:val="007C6077"/>
    <w:rsid w:val="0080557C"/>
    <w:rsid w:val="00806E34"/>
    <w:rsid w:val="00826491"/>
    <w:rsid w:val="00832276"/>
    <w:rsid w:val="008737DF"/>
    <w:rsid w:val="0089282C"/>
    <w:rsid w:val="008D4161"/>
    <w:rsid w:val="008D54F8"/>
    <w:rsid w:val="008E6B4D"/>
    <w:rsid w:val="008F63D6"/>
    <w:rsid w:val="00910C28"/>
    <w:rsid w:val="00913B7D"/>
    <w:rsid w:val="0091616B"/>
    <w:rsid w:val="009218DE"/>
    <w:rsid w:val="009239FA"/>
    <w:rsid w:val="009256AB"/>
    <w:rsid w:val="00927050"/>
    <w:rsid w:val="009435E1"/>
    <w:rsid w:val="00965AE1"/>
    <w:rsid w:val="009759D2"/>
    <w:rsid w:val="00991A2C"/>
    <w:rsid w:val="009B431B"/>
    <w:rsid w:val="009B77BF"/>
    <w:rsid w:val="009D3D45"/>
    <w:rsid w:val="009F0D4C"/>
    <w:rsid w:val="009F6E85"/>
    <w:rsid w:val="00A04598"/>
    <w:rsid w:val="00A079EA"/>
    <w:rsid w:val="00A11E3F"/>
    <w:rsid w:val="00A139F9"/>
    <w:rsid w:val="00A17CA7"/>
    <w:rsid w:val="00A274C2"/>
    <w:rsid w:val="00A436B7"/>
    <w:rsid w:val="00A51C00"/>
    <w:rsid w:val="00A9148E"/>
    <w:rsid w:val="00A937B0"/>
    <w:rsid w:val="00AA2223"/>
    <w:rsid w:val="00AB6ED1"/>
    <w:rsid w:val="00AC4E86"/>
    <w:rsid w:val="00AC59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3631"/>
    <w:rsid w:val="00BC6FAD"/>
    <w:rsid w:val="00BC7E5C"/>
    <w:rsid w:val="00BE714A"/>
    <w:rsid w:val="00C2025A"/>
    <w:rsid w:val="00C3683C"/>
    <w:rsid w:val="00C40F0A"/>
    <w:rsid w:val="00C73479"/>
    <w:rsid w:val="00C80B3D"/>
    <w:rsid w:val="00C844B8"/>
    <w:rsid w:val="00C90376"/>
    <w:rsid w:val="00CA0D54"/>
    <w:rsid w:val="00CA0F4A"/>
    <w:rsid w:val="00CA33BA"/>
    <w:rsid w:val="00CA6665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578D"/>
    <w:rsid w:val="00EF62FB"/>
    <w:rsid w:val="00F17BBC"/>
    <w:rsid w:val="00F323F5"/>
    <w:rsid w:val="00F34E93"/>
    <w:rsid w:val="00F3625B"/>
    <w:rsid w:val="00F82D28"/>
    <w:rsid w:val="00F83C5D"/>
    <w:rsid w:val="00FA3291"/>
    <w:rsid w:val="00FD2A9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32D8-06BA-4E70-96A3-B8FEF72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7</cp:revision>
  <cp:lastPrinted>2022-09-26T09:28:00Z</cp:lastPrinted>
  <dcterms:created xsi:type="dcterms:W3CDTF">2020-09-23T13:40:00Z</dcterms:created>
  <dcterms:modified xsi:type="dcterms:W3CDTF">2022-09-26T09:30:00Z</dcterms:modified>
</cp:coreProperties>
</file>